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试毒者</w:t>
      </w:r>
    </w:p>
    <w:p>
      <w:r>
        <w:t>作者：（意）罗塞拉·波斯托里诺著；雪川译</w:t>
      </w:r>
    </w:p>
    <w:p>
      <w:r>
        <w:t>出版社：北京联合出版公司,2019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希特勒的试毒者 评论地址：https://www.jiaokey.com/book/detail/146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